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248B010E" w14:textId="77777777" w:rsidR="009B4E88" w:rsidRDefault="009B4E88" w:rsidP="009B4E88">
            <w:r>
              <w:t>using System;</w:t>
            </w:r>
          </w:p>
          <w:p w14:paraId="03B4334E" w14:textId="77777777" w:rsidR="009B4E88" w:rsidRDefault="009B4E88" w:rsidP="009B4E88">
            <w:r>
              <w:t>using System.Collections.Generic;</w:t>
            </w:r>
          </w:p>
          <w:p w14:paraId="3320FA2C" w14:textId="77777777" w:rsidR="009B4E88" w:rsidRDefault="009B4E88" w:rsidP="009B4E88">
            <w:r>
              <w:t>using System.Linq;</w:t>
            </w:r>
          </w:p>
          <w:p w14:paraId="132A44BA" w14:textId="77777777" w:rsidR="009B4E88" w:rsidRDefault="009B4E88" w:rsidP="009B4E88"/>
          <w:p w14:paraId="579B45C5" w14:textId="77777777" w:rsidR="009B4E88" w:rsidRDefault="009B4E88" w:rsidP="009B4E88">
            <w:r>
              <w:t>namespace RemoveNegativesAndReverse</w:t>
            </w:r>
          </w:p>
          <w:p w14:paraId="7AD08B3A" w14:textId="77777777" w:rsidR="009B4E88" w:rsidRDefault="009B4E88" w:rsidP="009B4E88">
            <w:r>
              <w:t>{</w:t>
            </w:r>
          </w:p>
          <w:p w14:paraId="2D7A2928" w14:textId="77777777" w:rsidR="009B4E88" w:rsidRDefault="009B4E88" w:rsidP="009B4E88">
            <w:r>
              <w:t xml:space="preserve">    class Program</w:t>
            </w:r>
          </w:p>
          <w:p w14:paraId="4289AB63" w14:textId="77777777" w:rsidR="009B4E88" w:rsidRDefault="009B4E88" w:rsidP="009B4E88">
            <w:r>
              <w:t xml:space="preserve">    {</w:t>
            </w:r>
          </w:p>
          <w:p w14:paraId="3680D639" w14:textId="77777777" w:rsidR="009B4E88" w:rsidRDefault="009B4E88" w:rsidP="009B4E88">
            <w:r>
              <w:t xml:space="preserve">        static void Main(string[] args)</w:t>
            </w:r>
          </w:p>
          <w:p w14:paraId="07A719B5" w14:textId="77777777" w:rsidR="009B4E88" w:rsidRDefault="009B4E88" w:rsidP="009B4E88">
            <w:r>
              <w:t xml:space="preserve">        {</w:t>
            </w:r>
          </w:p>
          <w:p w14:paraId="3091F5CB" w14:textId="77777777" w:rsidR="009B4E88" w:rsidRDefault="009B4E88" w:rsidP="009B4E88">
            <w:r>
              <w:t xml:space="preserve">            List&lt;int&gt; </w:t>
            </w:r>
            <w:r w:rsidRPr="009B4E88">
              <w:rPr>
                <w:highlight w:val="yellow"/>
              </w:rPr>
              <w:t xml:space="preserve">numbers </w:t>
            </w:r>
            <w:r>
              <w:t>= Console.</w:t>
            </w:r>
          </w:p>
          <w:p w14:paraId="6A8F39B2" w14:textId="77777777" w:rsidR="009B4E88" w:rsidRDefault="009B4E88" w:rsidP="009B4E88">
            <w:r>
              <w:t xml:space="preserve">                ReadLine()</w:t>
            </w:r>
          </w:p>
          <w:p w14:paraId="13A55069" w14:textId="77777777" w:rsidR="009B4E88" w:rsidRDefault="009B4E88" w:rsidP="009B4E88">
            <w:r>
              <w:t xml:space="preserve">                .Split()</w:t>
            </w:r>
          </w:p>
          <w:p w14:paraId="480A9174" w14:textId="77777777" w:rsidR="009B4E88" w:rsidRDefault="009B4E88" w:rsidP="009B4E88">
            <w:r>
              <w:t xml:space="preserve">                .Select(int.Parse)</w:t>
            </w:r>
          </w:p>
          <w:p w14:paraId="587AE9A7" w14:textId="77777777" w:rsidR="009B4E88" w:rsidRDefault="009B4E88" w:rsidP="009B4E88">
            <w:r>
              <w:t xml:space="preserve">                .ToList();</w:t>
            </w:r>
          </w:p>
          <w:p w14:paraId="7E6295B0" w14:textId="77777777" w:rsidR="009B4E88" w:rsidRDefault="009B4E88" w:rsidP="009B4E88"/>
          <w:p w14:paraId="271581F7" w14:textId="77777777" w:rsidR="009B4E88" w:rsidRDefault="009B4E88" w:rsidP="009B4E88">
            <w:r>
              <w:t xml:space="preserve">            </w:t>
            </w:r>
            <w:r w:rsidRPr="009B4E88">
              <w:rPr>
                <w:highlight w:val="green"/>
              </w:rPr>
              <w:t>RemovingNegativesAndReversing</w:t>
            </w:r>
            <w:r>
              <w:t>(</w:t>
            </w:r>
            <w:r w:rsidRPr="009B4E88">
              <w:rPr>
                <w:highlight w:val="yellow"/>
              </w:rPr>
              <w:t>numbers</w:t>
            </w:r>
            <w:r>
              <w:t>);</w:t>
            </w:r>
          </w:p>
          <w:p w14:paraId="7F27B279" w14:textId="77777777" w:rsidR="009B4E88" w:rsidRDefault="009B4E88" w:rsidP="009B4E88">
            <w:r>
              <w:t xml:space="preserve">        }</w:t>
            </w:r>
          </w:p>
          <w:p w14:paraId="30F6D2AE" w14:textId="77777777" w:rsidR="009B4E88" w:rsidRDefault="009B4E88" w:rsidP="009B4E88"/>
          <w:p w14:paraId="07FD2778" w14:textId="77777777" w:rsidR="009B4E88" w:rsidRDefault="009B4E88" w:rsidP="009B4E88">
            <w:r>
              <w:t xml:space="preserve">        static void </w:t>
            </w:r>
            <w:r w:rsidRPr="009B4E88">
              <w:rPr>
                <w:highlight w:val="green"/>
              </w:rPr>
              <w:t>RemovingNegativesAndReversing</w:t>
            </w:r>
            <w:r>
              <w:t xml:space="preserve">(List&lt;int&gt; </w:t>
            </w:r>
            <w:r w:rsidRPr="009B4E88">
              <w:rPr>
                <w:highlight w:val="yellow"/>
              </w:rPr>
              <w:t>numbers</w:t>
            </w:r>
            <w:r>
              <w:t>)</w:t>
            </w:r>
          </w:p>
          <w:p w14:paraId="15DFDA4C" w14:textId="77777777" w:rsidR="009B4E88" w:rsidRDefault="009B4E88" w:rsidP="009B4E88">
            <w:r>
              <w:t xml:space="preserve">        {</w:t>
            </w:r>
          </w:p>
          <w:p w14:paraId="47C655D3" w14:textId="77777777" w:rsidR="009B4E88" w:rsidRDefault="009B4E88" w:rsidP="009B4E88">
            <w:r>
              <w:t xml:space="preserve">            for (int i = 0; i &lt; </w:t>
            </w:r>
            <w:r w:rsidRPr="009B4E88">
              <w:rPr>
                <w:highlight w:val="yellow"/>
              </w:rPr>
              <w:t>numbers</w:t>
            </w:r>
            <w:r>
              <w:t>.Count; i++)</w:t>
            </w:r>
          </w:p>
          <w:p w14:paraId="1ED74CAE" w14:textId="77777777" w:rsidR="009B4E88" w:rsidRDefault="009B4E88" w:rsidP="009B4E88">
            <w:r>
              <w:t xml:space="preserve">            {</w:t>
            </w:r>
          </w:p>
          <w:p w14:paraId="44A57E8F" w14:textId="77777777" w:rsidR="009B4E88" w:rsidRDefault="009B4E88" w:rsidP="009B4E88">
            <w:r>
              <w:t xml:space="preserve">                if (</w:t>
            </w:r>
            <w:r w:rsidRPr="009B4E88">
              <w:rPr>
                <w:highlight w:val="yellow"/>
              </w:rPr>
              <w:t>numbers</w:t>
            </w:r>
            <w:r>
              <w:t>[i] &lt; 0)</w:t>
            </w:r>
          </w:p>
          <w:p w14:paraId="1BF51B81" w14:textId="77777777" w:rsidR="009B4E88" w:rsidRDefault="009B4E88" w:rsidP="009B4E88">
            <w:r>
              <w:t xml:space="preserve">                {</w:t>
            </w:r>
          </w:p>
          <w:p w14:paraId="252CD864" w14:textId="77777777" w:rsidR="009B4E88" w:rsidRDefault="009B4E88" w:rsidP="009B4E88">
            <w:r>
              <w:t xml:space="preserve">                    </w:t>
            </w:r>
            <w:r w:rsidRPr="009B4E88">
              <w:rPr>
                <w:highlight w:val="yellow"/>
              </w:rPr>
              <w:t>numbers</w:t>
            </w:r>
            <w:r>
              <w:t>.RemoveAt(i);</w:t>
            </w:r>
          </w:p>
          <w:p w14:paraId="44763478" w14:textId="77777777" w:rsidR="009B4E88" w:rsidRDefault="009B4E88" w:rsidP="009B4E88">
            <w:r>
              <w:t xml:space="preserve">                    i = -1;</w:t>
            </w:r>
          </w:p>
          <w:p w14:paraId="05C7A5A8" w14:textId="77777777" w:rsidR="009B4E88" w:rsidRDefault="009B4E88" w:rsidP="009B4E88">
            <w:r>
              <w:t xml:space="preserve">                }</w:t>
            </w:r>
          </w:p>
          <w:p w14:paraId="572ACB23" w14:textId="77777777" w:rsidR="009B4E88" w:rsidRDefault="009B4E88" w:rsidP="009B4E88">
            <w:r>
              <w:t xml:space="preserve">            }</w:t>
            </w:r>
          </w:p>
          <w:p w14:paraId="1FBFE4E5" w14:textId="77777777" w:rsidR="009B4E88" w:rsidRDefault="009B4E88" w:rsidP="009B4E88"/>
          <w:p w14:paraId="1FBCDD3D" w14:textId="77777777" w:rsidR="009B4E88" w:rsidRDefault="009B4E88" w:rsidP="009B4E88">
            <w:r>
              <w:t xml:space="preserve">            </w:t>
            </w:r>
            <w:r w:rsidRPr="009B4E88">
              <w:rPr>
                <w:highlight w:val="yellow"/>
              </w:rPr>
              <w:t>numbers</w:t>
            </w:r>
            <w:r>
              <w:t>.Reverse();</w:t>
            </w:r>
          </w:p>
          <w:p w14:paraId="2B8041E8" w14:textId="77777777" w:rsidR="009B4E88" w:rsidRDefault="009B4E88" w:rsidP="009B4E88"/>
          <w:p w14:paraId="726D2577" w14:textId="77777777" w:rsidR="009B4E88" w:rsidRDefault="009B4E88" w:rsidP="009B4E88">
            <w:r>
              <w:t xml:space="preserve">            if (</w:t>
            </w:r>
            <w:r w:rsidRPr="009B4E88">
              <w:rPr>
                <w:highlight w:val="yellow"/>
              </w:rPr>
              <w:t>numbers</w:t>
            </w:r>
            <w:r>
              <w:t>.Count == 0)</w:t>
            </w:r>
          </w:p>
          <w:p w14:paraId="60432B4F" w14:textId="77777777" w:rsidR="009B4E88" w:rsidRDefault="009B4E88" w:rsidP="009B4E88">
            <w:r>
              <w:t xml:space="preserve">            {</w:t>
            </w:r>
          </w:p>
          <w:p w14:paraId="0BE150E4" w14:textId="77777777" w:rsidR="009B4E88" w:rsidRDefault="009B4E88" w:rsidP="009B4E88">
            <w:r>
              <w:t xml:space="preserve">                Console.WriteLine("empty");</w:t>
            </w:r>
          </w:p>
          <w:p w14:paraId="5DE8F07A" w14:textId="77777777" w:rsidR="009B4E88" w:rsidRDefault="009B4E88" w:rsidP="009B4E88">
            <w:r>
              <w:t xml:space="preserve">            }</w:t>
            </w:r>
          </w:p>
          <w:p w14:paraId="4C5E5442" w14:textId="77777777" w:rsidR="009B4E88" w:rsidRDefault="009B4E88" w:rsidP="009B4E88">
            <w:r>
              <w:t xml:space="preserve">            else</w:t>
            </w:r>
          </w:p>
          <w:p w14:paraId="59D33CF2" w14:textId="77777777" w:rsidR="009B4E88" w:rsidRDefault="009B4E88" w:rsidP="009B4E88">
            <w:r>
              <w:t xml:space="preserve">            {</w:t>
            </w:r>
          </w:p>
          <w:p w14:paraId="17D5E902" w14:textId="77777777" w:rsidR="009B4E88" w:rsidRDefault="009B4E88" w:rsidP="009B4E88">
            <w:r>
              <w:t xml:space="preserve">                Console.WriteLine(string.Join(" ", </w:t>
            </w:r>
            <w:r w:rsidRPr="009B4E88">
              <w:rPr>
                <w:highlight w:val="yellow"/>
              </w:rPr>
              <w:t>numbers</w:t>
            </w:r>
            <w:r>
              <w:t>));</w:t>
            </w:r>
          </w:p>
          <w:p w14:paraId="0458A415" w14:textId="77777777" w:rsidR="009B4E88" w:rsidRDefault="009B4E88" w:rsidP="009B4E88">
            <w:r>
              <w:t xml:space="preserve">            }</w:t>
            </w:r>
          </w:p>
          <w:p w14:paraId="579B6F80" w14:textId="77777777" w:rsidR="009B4E88" w:rsidRDefault="009B4E88" w:rsidP="009B4E88">
            <w:r>
              <w:t xml:space="preserve">        }</w:t>
            </w:r>
          </w:p>
          <w:p w14:paraId="01117259" w14:textId="77777777" w:rsidR="009B4E88" w:rsidRDefault="009B4E88" w:rsidP="009B4E88">
            <w:r>
              <w:t xml:space="preserve">    }</w:t>
            </w:r>
          </w:p>
          <w:p w14:paraId="679DAD4E" w14:textId="155C6294" w:rsidR="00DA71D9" w:rsidRDefault="009B4E88" w:rsidP="009B4E88"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6D60"/>
    <w:rsid w:val="00194115"/>
    <w:rsid w:val="00214680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530EC"/>
    <w:rsid w:val="00567D1F"/>
    <w:rsid w:val="00577FAF"/>
    <w:rsid w:val="00580E88"/>
    <w:rsid w:val="006429B2"/>
    <w:rsid w:val="00660C39"/>
    <w:rsid w:val="006A2549"/>
    <w:rsid w:val="007467E0"/>
    <w:rsid w:val="0075523E"/>
    <w:rsid w:val="007716A4"/>
    <w:rsid w:val="007D4DD3"/>
    <w:rsid w:val="008060EA"/>
    <w:rsid w:val="00814C38"/>
    <w:rsid w:val="008323A2"/>
    <w:rsid w:val="00846E89"/>
    <w:rsid w:val="00875664"/>
    <w:rsid w:val="008903CF"/>
    <w:rsid w:val="00893280"/>
    <w:rsid w:val="008C5AA6"/>
    <w:rsid w:val="008D2C1A"/>
    <w:rsid w:val="008D3A6E"/>
    <w:rsid w:val="00917E63"/>
    <w:rsid w:val="00923084"/>
    <w:rsid w:val="00936666"/>
    <w:rsid w:val="0095408D"/>
    <w:rsid w:val="009852CA"/>
    <w:rsid w:val="009B17D9"/>
    <w:rsid w:val="009B18EE"/>
    <w:rsid w:val="009B4E88"/>
    <w:rsid w:val="00A44BE9"/>
    <w:rsid w:val="00A51C4F"/>
    <w:rsid w:val="00A63F0E"/>
    <w:rsid w:val="00A65E68"/>
    <w:rsid w:val="00AC746B"/>
    <w:rsid w:val="00AD7677"/>
    <w:rsid w:val="00B2457E"/>
    <w:rsid w:val="00B35E2F"/>
    <w:rsid w:val="00B44EB7"/>
    <w:rsid w:val="00B518D5"/>
    <w:rsid w:val="00B562D9"/>
    <w:rsid w:val="00BA3A2A"/>
    <w:rsid w:val="00BC1A4E"/>
    <w:rsid w:val="00BC1BAA"/>
    <w:rsid w:val="00BC7F57"/>
    <w:rsid w:val="00C472F4"/>
    <w:rsid w:val="00C56BEA"/>
    <w:rsid w:val="00C96EB6"/>
    <w:rsid w:val="00CC4791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5929"/>
    <w:rsid w:val="00EE3B80"/>
    <w:rsid w:val="00EE7F44"/>
    <w:rsid w:val="00F0607E"/>
    <w:rsid w:val="00F554AF"/>
    <w:rsid w:val="00FA354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52</cp:revision>
  <dcterms:created xsi:type="dcterms:W3CDTF">2024-05-09T16:08:00Z</dcterms:created>
  <dcterms:modified xsi:type="dcterms:W3CDTF">2024-05-16T16:24:00Z</dcterms:modified>
</cp:coreProperties>
</file>